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99D1" w14:textId="207E1C8C" w:rsidR="0052733F" w:rsidRDefault="0052733F" w:rsidP="005273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do Regulaminu – Formularz zgłoszenia do Konkursu dla przedsiębiorców </w:t>
      </w:r>
      <w:r w:rsidRPr="00803B1D">
        <w:rPr>
          <w:rFonts w:ascii="Arial" w:hAnsi="Arial" w:cs="Arial"/>
          <w:sz w:val="22"/>
          <w:szCs w:val="22"/>
        </w:rPr>
        <w:t>(Grupa B)</w:t>
      </w:r>
    </w:p>
    <w:p w14:paraId="6D829DC5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</w:p>
    <w:p w14:paraId="46EB7CF0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048A7A2" wp14:editId="30B47E0C">
            <wp:simplePos x="0" y="0"/>
            <wp:positionH relativeFrom="margin">
              <wp:posOffset>19050</wp:posOffset>
            </wp:positionH>
            <wp:positionV relativeFrom="paragraph">
              <wp:posOffset>15240</wp:posOffset>
            </wp:positionV>
            <wp:extent cx="1343025" cy="1363980"/>
            <wp:effectExtent l="0" t="0" r="9525" b="7620"/>
            <wp:wrapSquare wrapText="bothSides"/>
            <wp:docPr id="4" name="Obraz 4" descr="Grafika przedstawiająca logo Konkursu o Laur Marszałka Województwa Mazowieckiego. Logo w kształcie koła z wieńcem laurowy na żółt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Grafika przedstawiająca logo Konkursu o Laur Marszałka Województwa Mazowieckiego. Logo w kształcie koła z wieńcem laurowy na żółtym tl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CC18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</w:p>
    <w:p w14:paraId="45B68471" w14:textId="441EBC77" w:rsidR="00D544F6" w:rsidRDefault="00D544F6" w:rsidP="00D544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zgłoszenia do XV</w:t>
      </w:r>
      <w:r w:rsidR="00C6183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edycji Konkursu </w:t>
      </w:r>
    </w:p>
    <w:p w14:paraId="0603C715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Laur Marszałka Województwa Mazowieckiego </w:t>
      </w:r>
      <w:r>
        <w:rPr>
          <w:rFonts w:ascii="Arial" w:hAnsi="Arial" w:cs="Arial"/>
          <w:b/>
          <w:sz w:val="22"/>
          <w:szCs w:val="22"/>
        </w:rPr>
        <w:br/>
        <w:t xml:space="preserve">dla mazowieckich producentów żywności </w:t>
      </w:r>
    </w:p>
    <w:p w14:paraId="59F936E9" w14:textId="7581232C" w:rsidR="00D544F6" w:rsidRDefault="00D544F6" w:rsidP="00D544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najlepszy produkt roku 202</w:t>
      </w:r>
      <w:r w:rsidR="00C61831">
        <w:rPr>
          <w:rFonts w:ascii="Arial" w:hAnsi="Arial" w:cs="Arial"/>
          <w:b/>
          <w:sz w:val="22"/>
          <w:szCs w:val="22"/>
        </w:rPr>
        <w:t>2</w:t>
      </w:r>
    </w:p>
    <w:p w14:paraId="48BC7105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</w:p>
    <w:p w14:paraId="637A7FB8" w14:textId="77777777" w:rsidR="00D544F6" w:rsidRPr="00D544F6" w:rsidRDefault="00D544F6" w:rsidP="00D544F6"/>
    <w:p w14:paraId="76760AF1" w14:textId="415F136F" w:rsidR="0052733F" w:rsidRDefault="0052733F" w:rsidP="0052733F">
      <w:pPr>
        <w:rPr>
          <w:rFonts w:ascii="Arial" w:hAnsi="Arial" w:cs="Arial"/>
          <w:b/>
          <w:sz w:val="22"/>
          <w:szCs w:val="22"/>
        </w:rPr>
      </w:pPr>
    </w:p>
    <w:p w14:paraId="71245FF8" w14:textId="27EE9C8D" w:rsidR="003E5BBE" w:rsidRDefault="003E5BBE" w:rsidP="0052733F">
      <w:pPr>
        <w:rPr>
          <w:rFonts w:ascii="Arial" w:hAnsi="Arial" w:cs="Arial"/>
          <w:b/>
          <w:sz w:val="22"/>
          <w:szCs w:val="22"/>
        </w:rPr>
      </w:pPr>
    </w:p>
    <w:p w14:paraId="3BA188FD" w14:textId="77777777" w:rsidR="003E5BBE" w:rsidRPr="006A5DF3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kt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</w:t>
      </w:r>
    </w:p>
    <w:p w14:paraId="3F112B73" w14:textId="77777777" w:rsidR="003E5BBE" w:rsidRPr="006A5DF3" w:rsidRDefault="003E5BBE" w:rsidP="003E5BBE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6A5DF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10BCB6F1" w14:textId="77777777" w:rsidR="003E5BBE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centa:</w:t>
      </w:r>
    </w:p>
    <w:p w14:paraId="32C2FF10" w14:textId="5E528104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upa </w:t>
      </w:r>
      <w:r w:rsidR="00E63439">
        <w:rPr>
          <w:rFonts w:ascii="Arial" w:hAnsi="Arial" w:cs="Arial"/>
          <w:b/>
          <w:sz w:val="22"/>
          <w:szCs w:val="22"/>
        </w:rPr>
        <w:t xml:space="preserve">B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E63439">
        <w:rPr>
          <w:rFonts w:ascii="Arial" w:hAnsi="Arial" w:cs="Arial"/>
          <w:b/>
          <w:sz w:val="22"/>
          <w:szCs w:val="22"/>
        </w:rPr>
        <w:t xml:space="preserve">przedsiębiorcy </w:t>
      </w:r>
      <w:r>
        <w:rPr>
          <w:rFonts w:ascii="Arial" w:hAnsi="Arial" w:cs="Arial"/>
          <w:sz w:val="22"/>
          <w:szCs w:val="22"/>
        </w:rPr>
        <w:t>(</w:t>
      </w:r>
      <w:r w:rsidR="00E63439">
        <w:rPr>
          <w:rFonts w:ascii="Arial" w:hAnsi="Arial" w:cs="Arial"/>
          <w:sz w:val="22"/>
          <w:szCs w:val="22"/>
        </w:rPr>
        <w:t>podać REGON firmy</w:t>
      </w:r>
      <w:r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7DBFD589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 producenta</w:t>
      </w:r>
    </w:p>
    <w:p w14:paraId="436FE8F9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………………………….................................</w:t>
      </w:r>
    </w:p>
    <w:p w14:paraId="37496A34" w14:textId="77777777" w:rsidR="003E5BBE" w:rsidRPr="0000388B" w:rsidRDefault="003E5BBE" w:rsidP="003E5BBE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0388B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.</w:t>
      </w:r>
    </w:p>
    <w:p w14:paraId="167C2D40" w14:textId="77777777" w:rsidR="003E5BBE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do korespondencji </w:t>
      </w:r>
      <w:r>
        <w:rPr>
          <w:rFonts w:ascii="Arial" w:hAnsi="Arial" w:cs="Arial"/>
          <w:sz w:val="22"/>
          <w:szCs w:val="22"/>
        </w:rPr>
        <w:t>…………………………………………….……………………………..…………………………..</w:t>
      </w:r>
    </w:p>
    <w:p w14:paraId="34E0BA5B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2C5A0130" w14:textId="77777777" w:rsidR="003E5BBE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oba do kontaktu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3EC56E5" w14:textId="77777777" w:rsidR="003E5BBE" w:rsidRDefault="003E5BBE" w:rsidP="003E5BBE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6CCE5B77" w14:textId="77777777" w:rsidR="003E5BBE" w:rsidRDefault="003E5BBE" w:rsidP="003E5BBE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</w:t>
      </w:r>
    </w:p>
    <w:p w14:paraId="4397E0FC" w14:textId="77777777" w:rsidR="003E5BBE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tegoria </w:t>
      </w:r>
      <w:r>
        <w:rPr>
          <w:rFonts w:ascii="Arial" w:hAnsi="Arial" w:cs="Arial"/>
          <w:sz w:val="22"/>
          <w:szCs w:val="22"/>
        </w:rPr>
        <w:t>(odpowiednią kategorię należy podkreślić):</w:t>
      </w:r>
    </w:p>
    <w:p w14:paraId="4441EF10" w14:textId="77777777" w:rsidR="006D3DED" w:rsidRPr="004F4116" w:rsidRDefault="006D3DED" w:rsidP="006D3DED">
      <w:pPr>
        <w:pStyle w:val="Akapitzlist"/>
        <w:numPr>
          <w:ilvl w:val="0"/>
          <w:numId w:val="30"/>
        </w:numPr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F4116">
        <w:rPr>
          <w:rFonts w:ascii="Arial" w:hAnsi="Arial" w:cs="Arial"/>
          <w:sz w:val="22"/>
          <w:szCs w:val="22"/>
        </w:rPr>
        <w:t xml:space="preserve">wyroby </w:t>
      </w:r>
      <w:r>
        <w:rPr>
          <w:rFonts w:ascii="Arial" w:hAnsi="Arial" w:cs="Arial"/>
          <w:sz w:val="22"/>
          <w:szCs w:val="22"/>
        </w:rPr>
        <w:t>pochodzenia roślinnego</w:t>
      </w:r>
      <w:r w:rsidRPr="004F4116">
        <w:rPr>
          <w:rFonts w:ascii="Arial" w:hAnsi="Arial" w:cs="Arial"/>
          <w:sz w:val="22"/>
          <w:szCs w:val="22"/>
        </w:rPr>
        <w:t xml:space="preserve"> </w:t>
      </w:r>
    </w:p>
    <w:p w14:paraId="307D01DE" w14:textId="77777777" w:rsidR="006D3DED" w:rsidRDefault="006D3DED" w:rsidP="006D3DED">
      <w:pPr>
        <w:pStyle w:val="Akapitzlist"/>
        <w:numPr>
          <w:ilvl w:val="0"/>
          <w:numId w:val="30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pochodzenia zwierzęcego</w:t>
      </w:r>
    </w:p>
    <w:p w14:paraId="46BD7F4F" w14:textId="77777777" w:rsidR="006D3DED" w:rsidRDefault="006D3DED" w:rsidP="006D3DED">
      <w:pPr>
        <w:pStyle w:val="Akapitzlist"/>
        <w:numPr>
          <w:ilvl w:val="0"/>
          <w:numId w:val="30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je</w:t>
      </w:r>
    </w:p>
    <w:p w14:paraId="6EC9D57C" w14:textId="77777777" w:rsidR="006D3DED" w:rsidRDefault="006D3DED" w:rsidP="006D3DED">
      <w:pPr>
        <w:pStyle w:val="Akapitzlist"/>
        <w:numPr>
          <w:ilvl w:val="0"/>
          <w:numId w:val="30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</w:t>
      </w:r>
    </w:p>
    <w:p w14:paraId="10B26BC3" w14:textId="77777777" w:rsidR="003E5BBE" w:rsidRDefault="003E5BBE" w:rsidP="003E5BBE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produktu </w:t>
      </w:r>
    </w:p>
    <w:p w14:paraId="27DCC240" w14:textId="77777777" w:rsidR="003E5BBE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  <w:r w:rsidRPr="00966132">
        <w:rPr>
          <w:rFonts w:ascii="Arial" w:hAnsi="Arial" w:cs="Arial"/>
          <w:bCs/>
          <w:sz w:val="22"/>
          <w:szCs w:val="22"/>
        </w:rPr>
        <w:t>(do uzupełnienia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 przypadku braku miejsca można poszerzyć pole tekstowe</w:t>
      </w:r>
      <w:r w:rsidRPr="00966132">
        <w:rPr>
          <w:rFonts w:ascii="Arial" w:hAnsi="Arial" w:cs="Arial"/>
          <w:bCs/>
          <w:sz w:val="22"/>
          <w:szCs w:val="22"/>
        </w:rPr>
        <w:t>)</w:t>
      </w:r>
    </w:p>
    <w:p w14:paraId="5B14E3BF" w14:textId="77777777" w:rsidR="003E5BBE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</w:p>
    <w:p w14:paraId="4B71EFB3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6D0593A5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9FE172F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3CC0B76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5E0A034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456EF249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6CE7017" w14:textId="77777777" w:rsidR="003E5BBE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</w:p>
    <w:p w14:paraId="68AF106C" w14:textId="77777777" w:rsidR="003E5BBE" w:rsidRDefault="003E5BBE" w:rsidP="003E5BBE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Krótki opis pochodzenia surowców użytych do wytworzenia produktu </w:t>
      </w:r>
    </w:p>
    <w:p w14:paraId="1F15F8FF" w14:textId="77777777" w:rsidR="003E5BBE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  <w:r w:rsidRPr="00EA1E8B">
        <w:rPr>
          <w:rFonts w:ascii="Arial" w:hAnsi="Arial" w:cs="Arial"/>
          <w:bCs/>
          <w:sz w:val="22"/>
          <w:szCs w:val="22"/>
        </w:rPr>
        <w:t>(do uzupełnienia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 przypadku braku miejsca można poszerzyć pole tekstowe</w:t>
      </w:r>
      <w:r w:rsidRPr="00EA1E8B">
        <w:rPr>
          <w:rFonts w:ascii="Arial" w:hAnsi="Arial" w:cs="Arial"/>
          <w:bCs/>
          <w:sz w:val="22"/>
          <w:szCs w:val="22"/>
        </w:rPr>
        <w:t>)</w:t>
      </w:r>
    </w:p>
    <w:p w14:paraId="28FE087C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34983937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4ED7C759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47078F67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81535BE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0BB6CE7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14D9A35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0B2F33E" w14:textId="77777777" w:rsidR="00E404ED" w:rsidRPr="00966132" w:rsidRDefault="003E5BBE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E404ED"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C2A576E" w14:textId="77777777" w:rsidR="00E404ED" w:rsidRPr="00966132" w:rsidRDefault="00E404ED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5F6902DB" w14:textId="77777777" w:rsidR="00E404ED" w:rsidRDefault="00E404ED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D7FDD7A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0D607940" w14:textId="77777777" w:rsidR="003E5BBE" w:rsidRDefault="003E5BBE" w:rsidP="003E5BBE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A92A98">
        <w:rPr>
          <w:rFonts w:ascii="Arial" w:hAnsi="Arial" w:cs="Arial"/>
          <w:b/>
          <w:sz w:val="22"/>
          <w:szCs w:val="22"/>
        </w:rPr>
        <w:t xml:space="preserve">Dodatkowe informacje o produkcie (dyplomy, certyfikaty, miejsca prezentacji, udział w targach, imprezach, itp.) </w:t>
      </w:r>
    </w:p>
    <w:p w14:paraId="49183D41" w14:textId="77777777" w:rsidR="003E5BBE" w:rsidRPr="00A92A98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  <w:r w:rsidRPr="00EA1E8B">
        <w:rPr>
          <w:rFonts w:ascii="Arial" w:hAnsi="Arial" w:cs="Arial"/>
          <w:bCs/>
          <w:sz w:val="22"/>
          <w:szCs w:val="22"/>
        </w:rPr>
        <w:t>(do uzupełnienia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 przypadku braku miejsca można poszerzyć pole tekstowe</w:t>
      </w:r>
      <w:r w:rsidRPr="00EA1E8B">
        <w:rPr>
          <w:rFonts w:ascii="Arial" w:hAnsi="Arial" w:cs="Arial"/>
          <w:bCs/>
          <w:sz w:val="22"/>
          <w:szCs w:val="22"/>
        </w:rPr>
        <w:t>)*</w:t>
      </w:r>
    </w:p>
    <w:p w14:paraId="41F2B883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179D4186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6E7738C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848685F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CD8EC4A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8ED9C62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4E956312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33DA67B" w14:textId="77777777" w:rsidR="00E404ED" w:rsidRPr="00966132" w:rsidRDefault="003E5BBE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E404ED"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F289878" w14:textId="77777777" w:rsidR="00E404ED" w:rsidRPr="00966132" w:rsidRDefault="00E404ED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36E20FD" w14:textId="77777777" w:rsidR="00E404ED" w:rsidRDefault="00E404ED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40692F6" w14:textId="22F46B3E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B40D703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21855A4B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cowość i da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odpis</w:t>
      </w:r>
    </w:p>
    <w:p w14:paraId="13E5BEAC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6FD094A3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</w:p>
    <w:p w14:paraId="2FE32E59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23409D47" w14:textId="77777777" w:rsidR="00E404ED" w:rsidRDefault="00E404ED" w:rsidP="003E5BBE">
      <w:pPr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725BB7FB" w14:textId="77777777" w:rsidR="00E404ED" w:rsidRDefault="00E404ED" w:rsidP="003E5BBE">
      <w:pPr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3975CCFF" w14:textId="00DE7C85" w:rsidR="003E5BBE" w:rsidRPr="0039453B" w:rsidRDefault="003E5BBE" w:rsidP="003E5BB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53B">
        <w:rPr>
          <w:rFonts w:ascii="Arial" w:hAnsi="Arial" w:cs="Arial"/>
          <w:b/>
          <w:bCs/>
          <w:color w:val="000000" w:themeColor="text1"/>
          <w:sz w:val="22"/>
          <w:szCs w:val="22"/>
        </w:rPr>
        <w:t>Zapisz się do newslettera Krajowej Sieci Obszarów Wiejskich</w:t>
      </w:r>
    </w:p>
    <w:p w14:paraId="7746231B" w14:textId="77777777" w:rsidR="003E5BBE" w:rsidRPr="0039453B" w:rsidRDefault="003E5BBE" w:rsidP="003E5BBE">
      <w:pPr>
        <w:rPr>
          <w:rFonts w:ascii="Arial" w:hAnsi="Arial" w:cs="Arial"/>
          <w:color w:val="000000" w:themeColor="text1"/>
        </w:rPr>
      </w:pPr>
      <w:r w:rsidRPr="0039453B">
        <w:rPr>
          <w:rFonts w:ascii="Arial" w:hAnsi="Arial" w:cs="Arial"/>
          <w:color w:val="000000" w:themeColor="text1"/>
        </w:rPr>
        <w:t>Imię: ……………………………………………………………………………………………………………….</w:t>
      </w:r>
    </w:p>
    <w:p w14:paraId="58BDC628" w14:textId="48F80C9C" w:rsidR="003E5BBE" w:rsidRPr="0039453B" w:rsidRDefault="003E5BBE" w:rsidP="003E5BBE">
      <w:pPr>
        <w:rPr>
          <w:rFonts w:ascii="Arial" w:hAnsi="Arial" w:cs="Arial"/>
          <w:color w:val="000000" w:themeColor="text1"/>
        </w:rPr>
      </w:pPr>
      <w:r w:rsidRPr="0039453B">
        <w:rPr>
          <w:rFonts w:ascii="Arial" w:hAnsi="Arial" w:cs="Arial"/>
          <w:color w:val="000000" w:themeColor="text1"/>
        </w:rPr>
        <w:t>Nazwisko: …………………………………………………………………………………………………………</w:t>
      </w:r>
    </w:p>
    <w:p w14:paraId="3501EE1A" w14:textId="006A4862" w:rsidR="00062AE1" w:rsidRPr="0039453B" w:rsidRDefault="00062AE1" w:rsidP="00062AE1">
      <w:pPr>
        <w:rPr>
          <w:rFonts w:ascii="Arial" w:hAnsi="Arial" w:cs="Arial"/>
          <w:color w:val="000000" w:themeColor="text1"/>
        </w:rPr>
      </w:pPr>
      <w:r w:rsidRPr="0039453B">
        <w:rPr>
          <w:rFonts w:ascii="Arial" w:hAnsi="Arial" w:cs="Arial"/>
          <w:color w:val="000000" w:themeColor="text1"/>
        </w:rPr>
        <w:t>Nazwa producenta: ………………………………………………………………………………………………</w:t>
      </w:r>
    </w:p>
    <w:p w14:paraId="0367D669" w14:textId="6072E079" w:rsidR="003E5BBE" w:rsidRPr="0039453B" w:rsidRDefault="003E5BBE" w:rsidP="003E5BBE">
      <w:pPr>
        <w:rPr>
          <w:rFonts w:ascii="Arial" w:hAnsi="Arial" w:cs="Arial"/>
          <w:color w:val="000000" w:themeColor="text1"/>
        </w:rPr>
      </w:pPr>
      <w:r w:rsidRPr="0039453B">
        <w:rPr>
          <w:rFonts w:ascii="Arial" w:hAnsi="Arial" w:cs="Arial"/>
          <w:color w:val="000000" w:themeColor="text1"/>
        </w:rPr>
        <w:t>Email: ………………………………………………………………………………………………….................</w:t>
      </w:r>
    </w:p>
    <w:p w14:paraId="41992082" w14:textId="2A4251E1" w:rsidR="003E5BBE" w:rsidRPr="0039453B" w:rsidRDefault="003E5BBE" w:rsidP="003E5BBE">
      <w:pPr>
        <w:ind w:left="1416" w:hanging="1132"/>
        <w:rPr>
          <w:rFonts w:ascii="Arial" w:hAnsi="Arial" w:cs="Arial"/>
          <w:color w:val="000000" w:themeColor="text1"/>
          <w:sz w:val="18"/>
          <w:szCs w:val="18"/>
        </w:rPr>
      </w:pPr>
      <w:r w:rsidRPr="0039453B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BC57F" wp14:editId="669481A9">
                <wp:simplePos x="0" y="0"/>
                <wp:positionH relativeFrom="margin">
                  <wp:posOffset>5080</wp:posOffset>
                </wp:positionH>
                <wp:positionV relativeFrom="paragraph">
                  <wp:posOffset>247650</wp:posOffset>
                </wp:positionV>
                <wp:extent cx="144145" cy="144145"/>
                <wp:effectExtent l="0" t="0" r="27305" b="27305"/>
                <wp:wrapSquare wrapText="bothSides"/>
                <wp:docPr id="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85673" w14:textId="77777777" w:rsidR="003E5BBE" w:rsidRDefault="003E5BBE" w:rsidP="003E5B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BC57F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.4pt;margin-top:19.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">
                <v:textbox inset="0,0,0,0">
                  <w:txbxContent>
                    <w:p w14:paraId="1EF85673" w14:textId="77777777" w:rsidR="003E5BBE" w:rsidRDefault="003E5BBE" w:rsidP="003E5BBE"/>
                  </w:txbxContent>
                </v:textbox>
                <w10:wrap type="square" anchorx="margin"/>
              </v:shape>
            </w:pict>
          </mc:Fallback>
        </mc:AlternateContent>
      </w:r>
      <w:r w:rsidRPr="0039453B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F1924" wp14:editId="11B477BC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44145" cy="144145"/>
                <wp:effectExtent l="0" t="0" r="27305" b="27305"/>
                <wp:wrapSquare wrapText="bothSides"/>
                <wp:docPr id="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3F63" w14:textId="77777777" w:rsidR="003E5BBE" w:rsidRDefault="003E5BBE" w:rsidP="003E5B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1924" id="_x0000_s1027" type="#_x0000_t202" style="position:absolute;left:0;text-align:left;margin-left:.35pt;margin-top:.4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">
                <v:textbox inset="0,0,0,0">
                  <w:txbxContent>
                    <w:p w14:paraId="38193F63" w14:textId="77777777" w:rsidR="003E5BBE" w:rsidRDefault="003E5BBE" w:rsidP="003E5BBE"/>
                  </w:txbxContent>
                </v:textbox>
                <w10:wrap type="square"/>
              </v:shape>
            </w:pict>
          </mc:Fallback>
        </mc:AlternateContent>
      </w:r>
      <w:r w:rsidRPr="0039453B">
        <w:rPr>
          <w:rFonts w:ascii="Arial" w:hAnsi="Arial" w:cs="Arial"/>
          <w:color w:val="000000" w:themeColor="text1"/>
          <w:sz w:val="18"/>
          <w:szCs w:val="18"/>
        </w:rPr>
        <w:t>Tak</w:t>
      </w:r>
      <w:r w:rsidRPr="0039453B">
        <w:rPr>
          <w:rFonts w:ascii="Arial" w:hAnsi="Arial" w:cs="Arial"/>
          <w:color w:val="000000" w:themeColor="text1"/>
          <w:sz w:val="18"/>
          <w:szCs w:val="18"/>
        </w:rPr>
        <w:tab/>
        <w:t xml:space="preserve">Wyrażam zgodę na przetwarzanie moich danych osobowych w celu przesyłania newslettera strony </w:t>
      </w:r>
      <w:hyperlink r:id="rId9" w:history="1">
        <w:r w:rsidR="00C20382" w:rsidRPr="0058288F">
          <w:rPr>
            <w:rStyle w:val="Hipercze"/>
            <w:rFonts w:ascii="Arial" w:hAnsi="Arial" w:cs="Arial"/>
            <w:sz w:val="18"/>
            <w:szCs w:val="18"/>
          </w:rPr>
          <w:t>https://mazowieckie.ksow.pl/</w:t>
        </w:r>
      </w:hyperlink>
      <w:r w:rsidRPr="0039453B">
        <w:rPr>
          <w:rFonts w:ascii="Arial" w:hAnsi="Arial" w:cs="Arial"/>
          <w:color w:val="000000" w:themeColor="text1"/>
          <w:sz w:val="18"/>
          <w:szCs w:val="18"/>
        </w:rPr>
        <w:t xml:space="preserve">. Mam prawo w dowolnym momencie wycofać zgodę, co </w:t>
      </w:r>
    </w:p>
    <w:p w14:paraId="2A80F511" w14:textId="77777777" w:rsidR="003E5BBE" w:rsidRPr="0039453B" w:rsidRDefault="003E5BBE" w:rsidP="003E5BBE">
      <w:pPr>
        <w:ind w:left="1416" w:hanging="1132"/>
        <w:rPr>
          <w:rFonts w:ascii="Arial" w:hAnsi="Arial" w:cs="Arial"/>
          <w:color w:val="000000" w:themeColor="text1"/>
          <w:sz w:val="18"/>
          <w:szCs w:val="18"/>
        </w:rPr>
      </w:pPr>
      <w:r w:rsidRPr="0039453B">
        <w:rPr>
          <w:rFonts w:ascii="Arial" w:hAnsi="Arial" w:cs="Arial"/>
          <w:color w:val="000000" w:themeColor="text1"/>
          <w:sz w:val="18"/>
          <w:szCs w:val="18"/>
        </w:rPr>
        <w:t xml:space="preserve">Nie </w:t>
      </w:r>
      <w:r w:rsidRPr="0039453B">
        <w:rPr>
          <w:rFonts w:ascii="Arial" w:hAnsi="Arial" w:cs="Arial"/>
          <w:color w:val="000000" w:themeColor="text1"/>
          <w:sz w:val="18"/>
          <w:szCs w:val="18"/>
        </w:rPr>
        <w:tab/>
        <w:t>pozostanie bez wpływu na zgodność z prawem przetwarzania, którego dokonano na podstawie zgody przed jej wycofaniem.</w:t>
      </w:r>
    </w:p>
    <w:p w14:paraId="30465ED9" w14:textId="77777777" w:rsidR="003E5BBE" w:rsidRPr="0039453B" w:rsidRDefault="003E5BBE" w:rsidP="003E5BBE">
      <w:pPr>
        <w:rPr>
          <w:rFonts w:ascii="Arial" w:hAnsi="Arial" w:cs="Arial"/>
          <w:b/>
          <w:color w:val="000000" w:themeColor="text1"/>
        </w:rPr>
      </w:pPr>
      <w:r w:rsidRPr="0039453B">
        <w:rPr>
          <w:rFonts w:ascii="Arial" w:hAnsi="Arial" w:cs="Arial"/>
          <w:b/>
          <w:color w:val="000000" w:themeColor="text1"/>
        </w:rPr>
        <w:t>Miejscowość i data</w:t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  <w:t>Podpis</w:t>
      </w:r>
    </w:p>
    <w:p w14:paraId="16B18439" w14:textId="77777777" w:rsidR="003E5BBE" w:rsidRPr="0039453B" w:rsidRDefault="003E5BBE" w:rsidP="003E5BBE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332A4CEF" w14:textId="77777777" w:rsidR="003E5BBE" w:rsidRPr="0039453B" w:rsidRDefault="003E5BBE" w:rsidP="003E5BB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</w:t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  <w:t>………………………………</w:t>
      </w:r>
    </w:p>
    <w:p w14:paraId="78D63893" w14:textId="77777777" w:rsidR="003E5BBE" w:rsidRDefault="003E5BBE" w:rsidP="003E5BBE">
      <w:pPr>
        <w:rPr>
          <w:rFonts w:ascii="Arial" w:hAnsi="Arial" w:cs="Arial"/>
          <w:sz w:val="22"/>
          <w:szCs w:val="22"/>
        </w:rPr>
      </w:pPr>
    </w:p>
    <w:p w14:paraId="3AA90649" w14:textId="77777777" w:rsidR="00EA4E92" w:rsidRDefault="00EA4E92" w:rsidP="00EA4E92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hAnsi="Arial" w:cs="Arial"/>
          <w:b/>
          <w:sz w:val="22"/>
          <w:szCs w:val="22"/>
        </w:rPr>
        <w:lastRenderedPageBreak/>
        <w:t>Uprzejmie informuję, że</w:t>
      </w:r>
      <w:r w:rsidRPr="00B9494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0162ED33" w14:textId="77777777" w:rsidR="00EA4E92" w:rsidRPr="00B9494C" w:rsidRDefault="00EA4E92" w:rsidP="00EA4E92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32665D" w14:textId="77777777" w:rsidR="00EA4E92" w:rsidRPr="00B9494C" w:rsidRDefault="00EA4E92" w:rsidP="006314C9">
      <w:pPr>
        <w:numPr>
          <w:ilvl w:val="0"/>
          <w:numId w:val="36"/>
        </w:numPr>
        <w:spacing w:after="160" w:line="360" w:lineRule="auto"/>
        <w:ind w:hanging="578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administratorem danych osobowych jest Marszałek Województwa Mazowieckiego, dane kontaktowe: Urząd Marszałkowski Województwa Mazowieckiego w Warszawie, ul. Jagiellońska 26, 03-719 Warszawa, tel. (22) 59 79 100, email: </w:t>
      </w:r>
      <w:hyperlink r:id="rId10" w:history="1">
        <w:r w:rsidRPr="00B9494C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urzad_marszalkowski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>, ePUAP:/umwm/esp;</w:t>
      </w:r>
    </w:p>
    <w:p w14:paraId="678DD766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dane kontaktowe do inspektora ochrony danych osobowych to e-mail: </w:t>
      </w:r>
      <w:hyperlink r:id="rId11" w:history="1">
        <w:r w:rsidRPr="00A12D16">
          <w:rPr>
            <w:rFonts w:ascii="Arial" w:eastAsiaTheme="minorHAnsi" w:hAnsi="Arial" w:cs="Arial"/>
            <w:sz w:val="22"/>
            <w:szCs w:val="22"/>
            <w:lang w:eastAsia="en-US"/>
          </w:rPr>
          <w:t>iod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78D52A6" w14:textId="77777777" w:rsidR="00EA4E92" w:rsidRPr="00A12D16" w:rsidRDefault="00EA4E92" w:rsidP="00EA4E92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12D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ani/Pana dane osobowe:</w:t>
      </w:r>
    </w:p>
    <w:p w14:paraId="13A8880B" w14:textId="5880B818" w:rsidR="00EA4E92" w:rsidRPr="0039453B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będą przetwarzane zgodnie z art. 6 ust. 1 lit. e rozporządzenie Parlamentu Europejskiego i Rady UE z dnia 27 kwietnia 2016 r. w sprawie ochrony osób fizycznych w związku z przetwarzaniem danych osobowych i w sprawie swobodnego przepływu takich danych oraz uchylenia dyrektywy 95/46/WE (dalej RODO), w celu 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>przyjęcia Zgłoszenia do XV</w:t>
      </w:r>
      <w:r w:rsidR="00C61831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 xml:space="preserve"> edycji Konkursu o Laur Marszałka Województwa Mazowieckiego dla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>mazowieckich producentów żywności za najlepszy produkt roku 202</w:t>
      </w:r>
      <w:r w:rsidR="00C61831">
        <w:rPr>
          <w:rFonts w:ascii="Arial" w:eastAsiaTheme="minorHAnsi" w:hAnsi="Arial" w:cs="Arial"/>
          <w:sz w:val="22"/>
          <w:szCs w:val="22"/>
          <w:lang w:eastAsia="en-US"/>
        </w:rPr>
        <w:t>2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raz w celu</w:t>
      </w:r>
      <w:r w:rsidRPr="0039453B">
        <w:rPr>
          <w:color w:val="000000" w:themeColor="text1"/>
        </w:rPr>
        <w:t xml:space="preserve"> </w:t>
      </w:r>
      <w:r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rzesyłania newslettera strony </w:t>
      </w:r>
      <w:hyperlink r:id="rId12" w:history="1">
        <w:r w:rsidR="00C20382" w:rsidRPr="0058288F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https://mazowieckie.ksow.pl/</w:t>
        </w:r>
      </w:hyperlink>
      <w:r w:rsidR="00C2038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;</w:t>
      </w:r>
    </w:p>
    <w:p w14:paraId="4377CA63" w14:textId="77777777" w:rsidR="00EA4E92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mogą zostać udostępnione instytucjom działającym na rzecz promocji takim jak Polska Izba Produktu Regionalnego i Lokalnego, Mazowiecka Izba Rolnicza, 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 xml:space="preserve">studia radiowe, </w:t>
      </w:r>
      <w:r>
        <w:rPr>
          <w:rFonts w:ascii="Arial" w:eastAsiaTheme="minorHAnsi" w:hAnsi="Arial" w:cs="Arial"/>
          <w:sz w:val="22"/>
          <w:szCs w:val="22"/>
          <w:lang w:eastAsia="en-US"/>
        </w:rPr>
        <w:t>prasa regionalna;</w:t>
      </w:r>
    </w:p>
    <w:p w14:paraId="659C213D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będą przechowywane nie dłużej, niż to wynika z przepisów o archiwizacji;</w:t>
      </w:r>
    </w:p>
    <w:p w14:paraId="31B402DE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nie będą przetwarzane w sposób zautomatyzowany, w celu podjęcia w sprawie indywidualnej.</w:t>
      </w:r>
    </w:p>
    <w:p w14:paraId="61DED317" w14:textId="77777777" w:rsidR="00EA4E92" w:rsidRPr="00B5510D" w:rsidRDefault="00EA4E92" w:rsidP="00EA4E92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551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zysługuje Pani/Panu prawo:</w:t>
      </w:r>
    </w:p>
    <w:p w14:paraId="3C550E65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dostępu do swoich danych osobowych, ich sprostowania, ograniczenia przetwarzania, przenoszenia lub wniesienia sprzeciwu;</w:t>
      </w:r>
    </w:p>
    <w:p w14:paraId="261607E4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wniesienia skargi do organu nadzorczego, którym jest Prezes Urzędu Ochrony Danych Osobowych – na zasadach określonych w RODO.</w:t>
      </w:r>
    </w:p>
    <w:p w14:paraId="36398F71" w14:textId="7DF43DEA" w:rsidR="00EA4E92" w:rsidRPr="00B9494C" w:rsidRDefault="00EA4E92" w:rsidP="00EA4E92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Podanie danych osobowych jest dobrowolne, stanowi jednak warunek</w:t>
      </w:r>
      <w:r w:rsidRPr="00B9494C">
        <w:rPr>
          <w:rFonts w:ascii="Arial" w:hAnsi="Arial" w:cs="Arial"/>
          <w:sz w:val="22"/>
          <w:szCs w:val="22"/>
        </w:rPr>
        <w:t xml:space="preserve"> uczestni</w:t>
      </w:r>
      <w:r>
        <w:rPr>
          <w:rFonts w:ascii="Arial" w:hAnsi="Arial" w:cs="Arial"/>
          <w:sz w:val="22"/>
          <w:szCs w:val="22"/>
        </w:rPr>
        <w:t>ctwa w </w:t>
      </w:r>
      <w:r w:rsidRPr="00B9494C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V</w:t>
      </w:r>
      <w:r w:rsidR="00C6183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Pr="00B9494C">
        <w:rPr>
          <w:rFonts w:ascii="Arial" w:hAnsi="Arial" w:cs="Arial"/>
          <w:sz w:val="22"/>
          <w:szCs w:val="22"/>
        </w:rPr>
        <w:t>edycji Konkursu o Laur Marszałka Województwa Mazowieckiego dla mazowieckich producentów żywności za najlepszy produkt roku 20</w:t>
      </w:r>
      <w:r>
        <w:rPr>
          <w:rFonts w:ascii="Arial" w:hAnsi="Arial" w:cs="Arial"/>
          <w:sz w:val="22"/>
          <w:szCs w:val="22"/>
        </w:rPr>
        <w:t>2</w:t>
      </w:r>
      <w:r w:rsidR="00C6183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;</w:t>
      </w:r>
      <w:r w:rsidRPr="00B9494C">
        <w:rPr>
          <w:rFonts w:ascii="Arial" w:hAnsi="Arial" w:cs="Arial"/>
          <w:sz w:val="22"/>
          <w:szCs w:val="22"/>
        </w:rPr>
        <w:t xml:space="preserve"> </w:t>
      </w:r>
    </w:p>
    <w:p w14:paraId="5940C52E" w14:textId="77777777" w:rsidR="00EA4E92" w:rsidRPr="00B9494C" w:rsidRDefault="00EA4E92" w:rsidP="00EA4E92">
      <w:pPr>
        <w:keepNext/>
        <w:keepLines/>
        <w:spacing w:before="240" w:after="120"/>
        <w:outlineLvl w:val="1"/>
        <w:rPr>
          <w:rFonts w:ascii="Arial" w:eastAsiaTheme="majorEastAsia" w:hAnsi="Arial" w:cstheme="majorBidi"/>
          <w:b/>
          <w:sz w:val="22"/>
          <w:szCs w:val="22"/>
        </w:rPr>
      </w:pPr>
      <w:r w:rsidRPr="00B9494C">
        <w:rPr>
          <w:rFonts w:ascii="Arial" w:eastAsiaTheme="majorEastAsia" w:hAnsi="Arial" w:cstheme="majorBidi"/>
          <w:b/>
          <w:sz w:val="22"/>
          <w:szCs w:val="22"/>
        </w:rPr>
        <w:t>Oświadczenie Zgłaszającego</w:t>
      </w:r>
    </w:p>
    <w:p w14:paraId="24D95B77" w14:textId="77777777" w:rsidR="00EA4E92" w:rsidRPr="00B9494C" w:rsidRDefault="00EA4E92" w:rsidP="00EA4E92">
      <w:pPr>
        <w:spacing w:line="360" w:lineRule="auto"/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 xml:space="preserve">Oświadczam, że informacje zawarte w Formularzu są prawdziwe. </w:t>
      </w:r>
    </w:p>
    <w:p w14:paraId="4196B155" w14:textId="77777777" w:rsidR="00EA4E92" w:rsidRPr="00E43C2D" w:rsidRDefault="00EA4E92" w:rsidP="00EA4E92">
      <w:pPr>
        <w:rPr>
          <w:rFonts w:ascii="Arial" w:hAnsi="Arial" w:cs="Arial"/>
          <w:sz w:val="22"/>
          <w:szCs w:val="22"/>
        </w:rPr>
      </w:pPr>
    </w:p>
    <w:p w14:paraId="4D1DE032" w14:textId="77777777" w:rsidR="00EA4E92" w:rsidRPr="00B9494C" w:rsidRDefault="00EA4E92" w:rsidP="00EA4E92">
      <w:pPr>
        <w:rPr>
          <w:rFonts w:ascii="Arial" w:hAnsi="Arial" w:cs="Arial"/>
          <w:sz w:val="24"/>
          <w:szCs w:val="24"/>
        </w:rPr>
      </w:pPr>
      <w:r w:rsidRPr="00E43C2D">
        <w:rPr>
          <w:rFonts w:ascii="Arial" w:hAnsi="Arial" w:cs="Arial"/>
          <w:sz w:val="22"/>
          <w:szCs w:val="22"/>
        </w:rPr>
        <w:t>………</w:t>
      </w:r>
      <w:r w:rsidRPr="00B9494C">
        <w:rPr>
          <w:rFonts w:ascii="Arial" w:hAnsi="Arial" w:cs="Arial"/>
          <w:sz w:val="24"/>
          <w:szCs w:val="24"/>
        </w:rPr>
        <w:t>.........…….</w:t>
      </w:r>
    </w:p>
    <w:p w14:paraId="0E2EC199" w14:textId="77777777" w:rsidR="00EA4E92" w:rsidRPr="00FC030B" w:rsidRDefault="00EA4E92" w:rsidP="00EA4E92">
      <w:pPr>
        <w:rPr>
          <w:rFonts w:ascii="Arial" w:hAnsi="Arial" w:cs="Arial"/>
        </w:rPr>
      </w:pPr>
      <w:r w:rsidRPr="00B9494C">
        <w:rPr>
          <w:rFonts w:ascii="Arial" w:hAnsi="Arial" w:cs="Arial"/>
        </w:rPr>
        <w:t xml:space="preserve">miejscowość </w:t>
      </w:r>
    </w:p>
    <w:p w14:paraId="32C5BF7C" w14:textId="77777777" w:rsidR="00EA4E92" w:rsidRDefault="00EA4E92" w:rsidP="00EA4E92">
      <w:pPr>
        <w:rPr>
          <w:rFonts w:ascii="Arial" w:hAnsi="Arial" w:cs="Arial"/>
          <w:sz w:val="22"/>
          <w:szCs w:val="22"/>
        </w:rPr>
      </w:pPr>
    </w:p>
    <w:p w14:paraId="674FB4A9" w14:textId="77777777" w:rsidR="00EA4E92" w:rsidRPr="00B9494C" w:rsidRDefault="00EA4E92" w:rsidP="00EA4E92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..…</w:t>
      </w:r>
      <w:r>
        <w:rPr>
          <w:rFonts w:ascii="Arial" w:hAnsi="Arial" w:cs="Arial"/>
          <w:sz w:val="22"/>
          <w:szCs w:val="22"/>
        </w:rPr>
        <w:t>…</w:t>
      </w:r>
    </w:p>
    <w:p w14:paraId="77D2B592" w14:textId="77777777" w:rsidR="00EA4E92" w:rsidRPr="00B9494C" w:rsidRDefault="00EA4E92" w:rsidP="00EA4E92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9494C">
        <w:rPr>
          <w:rFonts w:ascii="Arial" w:hAnsi="Arial" w:cs="Arial"/>
        </w:rPr>
        <w:t>ata</w:t>
      </w:r>
    </w:p>
    <w:p w14:paraId="698C9DBE" w14:textId="77777777" w:rsidR="00EA4E92" w:rsidRDefault="00EA4E92" w:rsidP="00EA4E92">
      <w:pPr>
        <w:rPr>
          <w:rFonts w:ascii="Arial" w:hAnsi="Arial" w:cs="Arial"/>
          <w:sz w:val="22"/>
          <w:szCs w:val="22"/>
        </w:rPr>
      </w:pPr>
    </w:p>
    <w:p w14:paraId="528C7E07" w14:textId="77777777" w:rsidR="00EA4E92" w:rsidRDefault="00EA4E92" w:rsidP="00EA4E92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..</w:t>
      </w:r>
    </w:p>
    <w:p w14:paraId="07F88233" w14:textId="499882C3" w:rsidR="003E5BBE" w:rsidRPr="00061BF9" w:rsidRDefault="00EA4E92" w:rsidP="0052733F">
      <w:pPr>
        <w:rPr>
          <w:rFonts w:ascii="Arial" w:hAnsi="Arial" w:cs="Arial"/>
        </w:rPr>
      </w:pPr>
      <w:r w:rsidRPr="00B9494C">
        <w:rPr>
          <w:rFonts w:ascii="Arial" w:hAnsi="Arial" w:cs="Arial"/>
        </w:rPr>
        <w:t>podpis i pieczątka osoby upoważnionej</w:t>
      </w:r>
    </w:p>
    <w:sectPr w:rsidR="003E5BBE" w:rsidRPr="00061BF9" w:rsidSect="00337FED"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A364" w14:textId="77777777" w:rsidR="000D1867" w:rsidRDefault="000D1867" w:rsidP="00B82056">
      <w:r>
        <w:separator/>
      </w:r>
    </w:p>
  </w:endnote>
  <w:endnote w:type="continuationSeparator" w:id="0">
    <w:p w14:paraId="5BC599D6" w14:textId="77777777" w:rsidR="000D1867" w:rsidRDefault="000D1867" w:rsidP="00B8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084477"/>
      <w:docPartObj>
        <w:docPartGallery w:val="Page Numbers (Bottom of Page)"/>
        <w:docPartUnique/>
      </w:docPartObj>
    </w:sdtPr>
    <w:sdtEndPr/>
    <w:sdtContent>
      <w:p w14:paraId="40C68DFD" w14:textId="0DED0DC7" w:rsidR="00611B0F" w:rsidRDefault="00611B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633">
          <w:rPr>
            <w:noProof/>
          </w:rPr>
          <w:t>7</w:t>
        </w:r>
        <w:r>
          <w:fldChar w:fldCharType="end"/>
        </w:r>
      </w:p>
    </w:sdtContent>
  </w:sdt>
  <w:p w14:paraId="755C3F5D" w14:textId="77777777" w:rsidR="00611B0F" w:rsidRDefault="00611B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4775" w14:textId="77777777" w:rsidR="000D1867" w:rsidRDefault="000D1867" w:rsidP="00B82056">
      <w:r>
        <w:separator/>
      </w:r>
    </w:p>
  </w:footnote>
  <w:footnote w:type="continuationSeparator" w:id="0">
    <w:p w14:paraId="6EDA98E2" w14:textId="77777777" w:rsidR="000D1867" w:rsidRDefault="000D1867" w:rsidP="00B8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DC5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0AB"/>
    <w:multiLevelType w:val="hybridMultilevel"/>
    <w:tmpl w:val="5C020A84"/>
    <w:lvl w:ilvl="0" w:tplc="4D5AEA92">
      <w:start w:val="1"/>
      <w:numFmt w:val="decimal"/>
      <w:lvlText w:val="%1)"/>
      <w:lvlJc w:val="left"/>
      <w:pPr>
        <w:ind w:left="547" w:hanging="360"/>
      </w:pPr>
    </w:lvl>
    <w:lvl w:ilvl="1" w:tplc="C708047A">
      <w:start w:val="1"/>
      <w:numFmt w:val="decimal"/>
      <w:lvlText w:val="%2)"/>
      <w:lvlJc w:val="left"/>
      <w:pPr>
        <w:ind w:left="12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87" w:hanging="180"/>
      </w:pPr>
    </w:lvl>
    <w:lvl w:ilvl="3" w:tplc="0415000F">
      <w:start w:val="1"/>
      <w:numFmt w:val="decimal"/>
      <w:lvlText w:val="%4."/>
      <w:lvlJc w:val="left"/>
      <w:pPr>
        <w:ind w:left="2707" w:hanging="360"/>
      </w:pPr>
    </w:lvl>
    <w:lvl w:ilvl="4" w:tplc="04150019">
      <w:start w:val="1"/>
      <w:numFmt w:val="lowerLetter"/>
      <w:lvlText w:val="%5."/>
      <w:lvlJc w:val="left"/>
      <w:pPr>
        <w:ind w:left="3427" w:hanging="360"/>
      </w:pPr>
    </w:lvl>
    <w:lvl w:ilvl="5" w:tplc="0415001B">
      <w:start w:val="1"/>
      <w:numFmt w:val="lowerRoman"/>
      <w:lvlText w:val="%6."/>
      <w:lvlJc w:val="right"/>
      <w:pPr>
        <w:ind w:left="4147" w:hanging="180"/>
      </w:pPr>
    </w:lvl>
    <w:lvl w:ilvl="6" w:tplc="0415000F">
      <w:start w:val="1"/>
      <w:numFmt w:val="decimal"/>
      <w:lvlText w:val="%7."/>
      <w:lvlJc w:val="left"/>
      <w:pPr>
        <w:ind w:left="4867" w:hanging="360"/>
      </w:pPr>
    </w:lvl>
    <w:lvl w:ilvl="7" w:tplc="04150019">
      <w:start w:val="1"/>
      <w:numFmt w:val="lowerLetter"/>
      <w:lvlText w:val="%8."/>
      <w:lvlJc w:val="left"/>
      <w:pPr>
        <w:ind w:left="5587" w:hanging="360"/>
      </w:pPr>
    </w:lvl>
    <w:lvl w:ilvl="8" w:tplc="0415001B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107039E2"/>
    <w:multiLevelType w:val="hybridMultilevel"/>
    <w:tmpl w:val="B6FC6AA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171494B"/>
    <w:multiLevelType w:val="multilevel"/>
    <w:tmpl w:val="A0B86506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F070CE"/>
    <w:multiLevelType w:val="hybridMultilevel"/>
    <w:tmpl w:val="8020B8D2"/>
    <w:lvl w:ilvl="0" w:tplc="D3AE3F5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82E51DA"/>
    <w:multiLevelType w:val="hybridMultilevel"/>
    <w:tmpl w:val="C674E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080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FB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1328F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2606D"/>
    <w:multiLevelType w:val="hybridMultilevel"/>
    <w:tmpl w:val="1B9C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B3EB6"/>
    <w:multiLevelType w:val="multilevel"/>
    <w:tmpl w:val="27C88198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69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DD154CD"/>
    <w:multiLevelType w:val="hybridMultilevel"/>
    <w:tmpl w:val="0DF00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2177D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2C34"/>
    <w:multiLevelType w:val="hybridMultilevel"/>
    <w:tmpl w:val="040EEB00"/>
    <w:lvl w:ilvl="0" w:tplc="E134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223161"/>
    <w:multiLevelType w:val="hybridMultilevel"/>
    <w:tmpl w:val="4C4A042C"/>
    <w:lvl w:ilvl="0" w:tplc="58E82CB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34037"/>
    <w:multiLevelType w:val="hybridMultilevel"/>
    <w:tmpl w:val="9E525B42"/>
    <w:lvl w:ilvl="0" w:tplc="253C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743E2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0C17"/>
    <w:multiLevelType w:val="hybridMultilevel"/>
    <w:tmpl w:val="54F6E82E"/>
    <w:lvl w:ilvl="0" w:tplc="EF5E9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0C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63419"/>
    <w:multiLevelType w:val="hybridMultilevel"/>
    <w:tmpl w:val="040EEB00"/>
    <w:lvl w:ilvl="0" w:tplc="E134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CC66F0"/>
    <w:multiLevelType w:val="hybridMultilevel"/>
    <w:tmpl w:val="DA0CAB78"/>
    <w:lvl w:ilvl="0" w:tplc="DF6CA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92F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792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464958"/>
    <w:multiLevelType w:val="hybridMultilevel"/>
    <w:tmpl w:val="42C85DAC"/>
    <w:lvl w:ilvl="0" w:tplc="C976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F05646"/>
    <w:multiLevelType w:val="hybridMultilevel"/>
    <w:tmpl w:val="39CCA9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DCCA40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D6182D"/>
    <w:multiLevelType w:val="hybridMultilevel"/>
    <w:tmpl w:val="B3486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05E47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4FA"/>
    <w:multiLevelType w:val="hybridMultilevel"/>
    <w:tmpl w:val="FEF0D6BA"/>
    <w:lvl w:ilvl="0" w:tplc="28CA20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8CA20DA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824E66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85428"/>
    <w:multiLevelType w:val="hybridMultilevel"/>
    <w:tmpl w:val="CAE06764"/>
    <w:lvl w:ilvl="0" w:tplc="1F96101E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7" w15:restartNumberingAfterBreak="0">
    <w:nsid w:val="71A05C34"/>
    <w:multiLevelType w:val="hybridMultilevel"/>
    <w:tmpl w:val="3360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4F52"/>
    <w:multiLevelType w:val="hybridMultilevel"/>
    <w:tmpl w:val="0480062A"/>
    <w:lvl w:ilvl="0" w:tplc="F5E856F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7E490684"/>
    <w:multiLevelType w:val="hybridMultilevel"/>
    <w:tmpl w:val="7346CB98"/>
    <w:lvl w:ilvl="0" w:tplc="38D4A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7676129">
    <w:abstractNumId w:val="18"/>
  </w:num>
  <w:num w:numId="2" w16cid:durableId="200174689">
    <w:abstractNumId w:val="17"/>
  </w:num>
  <w:num w:numId="3" w16cid:durableId="1199002994">
    <w:abstractNumId w:val="29"/>
  </w:num>
  <w:num w:numId="4" w16cid:durableId="1413967603">
    <w:abstractNumId w:val="22"/>
  </w:num>
  <w:num w:numId="5" w16cid:durableId="238491936">
    <w:abstractNumId w:val="10"/>
  </w:num>
  <w:num w:numId="6" w16cid:durableId="1873495941">
    <w:abstractNumId w:val="8"/>
  </w:num>
  <w:num w:numId="7" w16cid:durableId="1619601389">
    <w:abstractNumId w:val="24"/>
  </w:num>
  <w:num w:numId="8" w16cid:durableId="1949727231">
    <w:abstractNumId w:val="27"/>
  </w:num>
  <w:num w:numId="9" w16cid:durableId="466899823">
    <w:abstractNumId w:val="16"/>
  </w:num>
  <w:num w:numId="10" w16cid:durableId="1025903174">
    <w:abstractNumId w:val="1"/>
  </w:num>
  <w:num w:numId="11" w16cid:durableId="389504974">
    <w:abstractNumId w:val="5"/>
  </w:num>
  <w:num w:numId="12" w16cid:durableId="1647279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6324321">
    <w:abstractNumId w:val="5"/>
  </w:num>
  <w:num w:numId="14" w16cid:durableId="934095566">
    <w:abstractNumId w:val="1"/>
  </w:num>
  <w:num w:numId="15" w16cid:durableId="170604776">
    <w:abstractNumId w:val="21"/>
  </w:num>
  <w:num w:numId="16" w16cid:durableId="868301002">
    <w:abstractNumId w:val="2"/>
  </w:num>
  <w:num w:numId="17" w16cid:durableId="4179469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58118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9125260">
    <w:abstractNumId w:val="4"/>
  </w:num>
  <w:num w:numId="20" w16cid:durableId="1455128235">
    <w:abstractNumId w:val="11"/>
  </w:num>
  <w:num w:numId="21" w16cid:durableId="328758079">
    <w:abstractNumId w:val="7"/>
  </w:num>
  <w:num w:numId="22" w16cid:durableId="1242374666">
    <w:abstractNumId w:val="15"/>
  </w:num>
  <w:num w:numId="23" w16cid:durableId="858155408">
    <w:abstractNumId w:val="23"/>
  </w:num>
  <w:num w:numId="24" w16cid:durableId="992413232">
    <w:abstractNumId w:val="3"/>
  </w:num>
  <w:num w:numId="25" w16cid:durableId="9796512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0491608">
    <w:abstractNumId w:val="9"/>
  </w:num>
  <w:num w:numId="27" w16cid:durableId="1728987994">
    <w:abstractNumId w:val="20"/>
  </w:num>
  <w:num w:numId="28" w16cid:durableId="1482312246">
    <w:abstractNumId w:val="12"/>
  </w:num>
  <w:num w:numId="29" w16cid:durableId="784495050">
    <w:abstractNumId w:val="26"/>
  </w:num>
  <w:num w:numId="30" w16cid:durableId="73824345">
    <w:abstractNumId w:val="28"/>
  </w:num>
  <w:num w:numId="31" w16cid:durableId="230508685">
    <w:abstractNumId w:val="13"/>
  </w:num>
  <w:num w:numId="32" w16cid:durableId="1275016124">
    <w:abstractNumId w:val="6"/>
  </w:num>
  <w:num w:numId="33" w16cid:durableId="1817523410">
    <w:abstractNumId w:val="19"/>
  </w:num>
  <w:num w:numId="34" w16cid:durableId="506289667">
    <w:abstractNumId w:val="14"/>
  </w:num>
  <w:num w:numId="35" w16cid:durableId="1531917374">
    <w:abstractNumId w:val="0"/>
  </w:num>
  <w:num w:numId="36" w16cid:durableId="20500328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ED"/>
    <w:rsid w:val="00010C60"/>
    <w:rsid w:val="00011639"/>
    <w:rsid w:val="00026AD9"/>
    <w:rsid w:val="000401FC"/>
    <w:rsid w:val="00050514"/>
    <w:rsid w:val="000611ED"/>
    <w:rsid w:val="00061BF9"/>
    <w:rsid w:val="00062AE1"/>
    <w:rsid w:val="00091A0F"/>
    <w:rsid w:val="00092224"/>
    <w:rsid w:val="000A17BC"/>
    <w:rsid w:val="000B6AB3"/>
    <w:rsid w:val="000D1867"/>
    <w:rsid w:val="000D2358"/>
    <w:rsid w:val="000E7FAE"/>
    <w:rsid w:val="000F71EF"/>
    <w:rsid w:val="00104684"/>
    <w:rsid w:val="00111001"/>
    <w:rsid w:val="001160F0"/>
    <w:rsid w:val="00136E23"/>
    <w:rsid w:val="00137CD9"/>
    <w:rsid w:val="0014080B"/>
    <w:rsid w:val="001558B7"/>
    <w:rsid w:val="00172256"/>
    <w:rsid w:val="001C0FA0"/>
    <w:rsid w:val="001C1B5A"/>
    <w:rsid w:val="001C449C"/>
    <w:rsid w:val="001E246A"/>
    <w:rsid w:val="001E487B"/>
    <w:rsid w:val="001F3740"/>
    <w:rsid w:val="00206D3C"/>
    <w:rsid w:val="00224B53"/>
    <w:rsid w:val="00234A26"/>
    <w:rsid w:val="00255C1D"/>
    <w:rsid w:val="00261DC7"/>
    <w:rsid w:val="00262CB3"/>
    <w:rsid w:val="00264B56"/>
    <w:rsid w:val="00265E17"/>
    <w:rsid w:val="0027332E"/>
    <w:rsid w:val="0027691B"/>
    <w:rsid w:val="00292F23"/>
    <w:rsid w:val="002B480B"/>
    <w:rsid w:val="002B6294"/>
    <w:rsid w:val="002B6EC4"/>
    <w:rsid w:val="002C487C"/>
    <w:rsid w:val="002C67B4"/>
    <w:rsid w:val="002C775D"/>
    <w:rsid w:val="002D7EE7"/>
    <w:rsid w:val="002E5C60"/>
    <w:rsid w:val="002F1658"/>
    <w:rsid w:val="002F62A7"/>
    <w:rsid w:val="00301C69"/>
    <w:rsid w:val="00303E74"/>
    <w:rsid w:val="00305B5C"/>
    <w:rsid w:val="00306285"/>
    <w:rsid w:val="00310451"/>
    <w:rsid w:val="0031366A"/>
    <w:rsid w:val="00337FED"/>
    <w:rsid w:val="003631F2"/>
    <w:rsid w:val="00363D2E"/>
    <w:rsid w:val="00364203"/>
    <w:rsid w:val="00371CD7"/>
    <w:rsid w:val="00374875"/>
    <w:rsid w:val="00385531"/>
    <w:rsid w:val="00386963"/>
    <w:rsid w:val="0039453B"/>
    <w:rsid w:val="003A362D"/>
    <w:rsid w:val="003B2BED"/>
    <w:rsid w:val="003B6221"/>
    <w:rsid w:val="003B6581"/>
    <w:rsid w:val="003D6293"/>
    <w:rsid w:val="003E5BBE"/>
    <w:rsid w:val="00414777"/>
    <w:rsid w:val="00416204"/>
    <w:rsid w:val="00417E2D"/>
    <w:rsid w:val="00421FCD"/>
    <w:rsid w:val="0043045E"/>
    <w:rsid w:val="00443D3E"/>
    <w:rsid w:val="00451609"/>
    <w:rsid w:val="00452585"/>
    <w:rsid w:val="0047416B"/>
    <w:rsid w:val="00474BD9"/>
    <w:rsid w:val="00482ECB"/>
    <w:rsid w:val="004B439E"/>
    <w:rsid w:val="004B6A26"/>
    <w:rsid w:val="004C0BD4"/>
    <w:rsid w:val="004C533C"/>
    <w:rsid w:val="004D5DC7"/>
    <w:rsid w:val="004D6B51"/>
    <w:rsid w:val="004E215D"/>
    <w:rsid w:val="004F1F00"/>
    <w:rsid w:val="004F4116"/>
    <w:rsid w:val="0052733F"/>
    <w:rsid w:val="00533B5F"/>
    <w:rsid w:val="00536DA3"/>
    <w:rsid w:val="00547436"/>
    <w:rsid w:val="00550DDA"/>
    <w:rsid w:val="00566285"/>
    <w:rsid w:val="00577A0B"/>
    <w:rsid w:val="0058076C"/>
    <w:rsid w:val="005909DB"/>
    <w:rsid w:val="00597059"/>
    <w:rsid w:val="005B2AC2"/>
    <w:rsid w:val="005B66B0"/>
    <w:rsid w:val="005C1C05"/>
    <w:rsid w:val="005C33B3"/>
    <w:rsid w:val="005D3DAC"/>
    <w:rsid w:val="005F19F1"/>
    <w:rsid w:val="005F21D2"/>
    <w:rsid w:val="006013A8"/>
    <w:rsid w:val="00606750"/>
    <w:rsid w:val="00611B0F"/>
    <w:rsid w:val="00630AA1"/>
    <w:rsid w:val="006314C9"/>
    <w:rsid w:val="00636206"/>
    <w:rsid w:val="00644456"/>
    <w:rsid w:val="0064492A"/>
    <w:rsid w:val="0064692E"/>
    <w:rsid w:val="0066136C"/>
    <w:rsid w:val="00673AB7"/>
    <w:rsid w:val="006755BF"/>
    <w:rsid w:val="0067576C"/>
    <w:rsid w:val="0067719A"/>
    <w:rsid w:val="00691D19"/>
    <w:rsid w:val="00695770"/>
    <w:rsid w:val="006963BE"/>
    <w:rsid w:val="006A5EF5"/>
    <w:rsid w:val="006A71A3"/>
    <w:rsid w:val="006C0EC5"/>
    <w:rsid w:val="006C3326"/>
    <w:rsid w:val="006D0E35"/>
    <w:rsid w:val="006D3DED"/>
    <w:rsid w:val="006D7ADC"/>
    <w:rsid w:val="006E466A"/>
    <w:rsid w:val="006F5365"/>
    <w:rsid w:val="00705526"/>
    <w:rsid w:val="00706E5E"/>
    <w:rsid w:val="007167DD"/>
    <w:rsid w:val="00721E10"/>
    <w:rsid w:val="007244F2"/>
    <w:rsid w:val="00726179"/>
    <w:rsid w:val="0073109F"/>
    <w:rsid w:val="007323EA"/>
    <w:rsid w:val="00737542"/>
    <w:rsid w:val="00757E6C"/>
    <w:rsid w:val="007719C7"/>
    <w:rsid w:val="007763B9"/>
    <w:rsid w:val="00785B40"/>
    <w:rsid w:val="007D2633"/>
    <w:rsid w:val="007D3A09"/>
    <w:rsid w:val="00801A7F"/>
    <w:rsid w:val="00803B1D"/>
    <w:rsid w:val="00815F4A"/>
    <w:rsid w:val="008173EB"/>
    <w:rsid w:val="008216F5"/>
    <w:rsid w:val="00822649"/>
    <w:rsid w:val="008314A9"/>
    <w:rsid w:val="00841B01"/>
    <w:rsid w:val="008508E9"/>
    <w:rsid w:val="00850915"/>
    <w:rsid w:val="00850B1C"/>
    <w:rsid w:val="008642AF"/>
    <w:rsid w:val="008702A7"/>
    <w:rsid w:val="00874A61"/>
    <w:rsid w:val="00883FC4"/>
    <w:rsid w:val="00884741"/>
    <w:rsid w:val="0089196C"/>
    <w:rsid w:val="008A5BC5"/>
    <w:rsid w:val="008A663A"/>
    <w:rsid w:val="008B28F6"/>
    <w:rsid w:val="008C2F9B"/>
    <w:rsid w:val="008D048F"/>
    <w:rsid w:val="008E0AD2"/>
    <w:rsid w:val="009045A2"/>
    <w:rsid w:val="009132A4"/>
    <w:rsid w:val="00923E77"/>
    <w:rsid w:val="00934C78"/>
    <w:rsid w:val="00946246"/>
    <w:rsid w:val="00953400"/>
    <w:rsid w:val="00955BA1"/>
    <w:rsid w:val="009570F5"/>
    <w:rsid w:val="00963289"/>
    <w:rsid w:val="0096642D"/>
    <w:rsid w:val="0096697F"/>
    <w:rsid w:val="0096794D"/>
    <w:rsid w:val="00973607"/>
    <w:rsid w:val="00982547"/>
    <w:rsid w:val="0099069F"/>
    <w:rsid w:val="00991A1F"/>
    <w:rsid w:val="009A20DA"/>
    <w:rsid w:val="009C1B02"/>
    <w:rsid w:val="009C1CFD"/>
    <w:rsid w:val="009D4F28"/>
    <w:rsid w:val="009E5770"/>
    <w:rsid w:val="009F4311"/>
    <w:rsid w:val="00A12D16"/>
    <w:rsid w:val="00A13AC6"/>
    <w:rsid w:val="00A14865"/>
    <w:rsid w:val="00A52208"/>
    <w:rsid w:val="00A66411"/>
    <w:rsid w:val="00A7015D"/>
    <w:rsid w:val="00A7282E"/>
    <w:rsid w:val="00A90408"/>
    <w:rsid w:val="00A92A98"/>
    <w:rsid w:val="00A961E5"/>
    <w:rsid w:val="00AA2449"/>
    <w:rsid w:val="00AB3C04"/>
    <w:rsid w:val="00AC11B4"/>
    <w:rsid w:val="00AC76BF"/>
    <w:rsid w:val="00AC78BF"/>
    <w:rsid w:val="00AF7B52"/>
    <w:rsid w:val="00B05880"/>
    <w:rsid w:val="00B13028"/>
    <w:rsid w:val="00B5510D"/>
    <w:rsid w:val="00B81A71"/>
    <w:rsid w:val="00B81E81"/>
    <w:rsid w:val="00B82056"/>
    <w:rsid w:val="00B9494C"/>
    <w:rsid w:val="00BA6F13"/>
    <w:rsid w:val="00BB1BBA"/>
    <w:rsid w:val="00BC64E2"/>
    <w:rsid w:val="00BD37E5"/>
    <w:rsid w:val="00BE0E8D"/>
    <w:rsid w:val="00BE482B"/>
    <w:rsid w:val="00BF3DC5"/>
    <w:rsid w:val="00C02D54"/>
    <w:rsid w:val="00C06396"/>
    <w:rsid w:val="00C1594A"/>
    <w:rsid w:val="00C20382"/>
    <w:rsid w:val="00C22D61"/>
    <w:rsid w:val="00C255ED"/>
    <w:rsid w:val="00C33A9F"/>
    <w:rsid w:val="00C4750A"/>
    <w:rsid w:val="00C521EC"/>
    <w:rsid w:val="00C60321"/>
    <w:rsid w:val="00C61831"/>
    <w:rsid w:val="00C75594"/>
    <w:rsid w:val="00C83029"/>
    <w:rsid w:val="00C84ECA"/>
    <w:rsid w:val="00CA0527"/>
    <w:rsid w:val="00CC1A8A"/>
    <w:rsid w:val="00CD2BC2"/>
    <w:rsid w:val="00CE0820"/>
    <w:rsid w:val="00CF383E"/>
    <w:rsid w:val="00D051A6"/>
    <w:rsid w:val="00D544F6"/>
    <w:rsid w:val="00D70DBE"/>
    <w:rsid w:val="00D7583A"/>
    <w:rsid w:val="00D8195B"/>
    <w:rsid w:val="00D8600C"/>
    <w:rsid w:val="00D90B70"/>
    <w:rsid w:val="00D9538B"/>
    <w:rsid w:val="00DA16E8"/>
    <w:rsid w:val="00DA552D"/>
    <w:rsid w:val="00DA5BDC"/>
    <w:rsid w:val="00DB310A"/>
    <w:rsid w:val="00DB5890"/>
    <w:rsid w:val="00DC2ACE"/>
    <w:rsid w:val="00DE0CED"/>
    <w:rsid w:val="00E11A35"/>
    <w:rsid w:val="00E14708"/>
    <w:rsid w:val="00E331D6"/>
    <w:rsid w:val="00E3386A"/>
    <w:rsid w:val="00E404ED"/>
    <w:rsid w:val="00E41279"/>
    <w:rsid w:val="00E43AFD"/>
    <w:rsid w:val="00E43C2D"/>
    <w:rsid w:val="00E6073F"/>
    <w:rsid w:val="00E63439"/>
    <w:rsid w:val="00E712F1"/>
    <w:rsid w:val="00E82929"/>
    <w:rsid w:val="00EA1E8B"/>
    <w:rsid w:val="00EA4E92"/>
    <w:rsid w:val="00EB7123"/>
    <w:rsid w:val="00EB78E4"/>
    <w:rsid w:val="00EC03B5"/>
    <w:rsid w:val="00EC53E5"/>
    <w:rsid w:val="00ED07B3"/>
    <w:rsid w:val="00EE599A"/>
    <w:rsid w:val="00EE7C6E"/>
    <w:rsid w:val="00EF1CC3"/>
    <w:rsid w:val="00F01176"/>
    <w:rsid w:val="00F07976"/>
    <w:rsid w:val="00F1047F"/>
    <w:rsid w:val="00F11F0C"/>
    <w:rsid w:val="00F129EC"/>
    <w:rsid w:val="00F20547"/>
    <w:rsid w:val="00F20F7F"/>
    <w:rsid w:val="00F341D8"/>
    <w:rsid w:val="00F737E8"/>
    <w:rsid w:val="00F975A4"/>
    <w:rsid w:val="00FA2132"/>
    <w:rsid w:val="00FB0FE3"/>
    <w:rsid w:val="00FC030B"/>
    <w:rsid w:val="00FD119C"/>
    <w:rsid w:val="00FD19BE"/>
    <w:rsid w:val="00FD4EF7"/>
    <w:rsid w:val="00FE5F36"/>
    <w:rsid w:val="00FF4396"/>
    <w:rsid w:val="00FF76C0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3EEC0F"/>
  <w15:chartTrackingRefBased/>
  <w15:docId w15:val="{FF947C4D-0AA1-4280-81A5-13E8B384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37F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1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1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1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2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552D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93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4C0B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975A4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6420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zowieckie.ks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zowieckie.ksow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46ED-5DE8-4C33-85C1-D950056F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Zaniewski Krzysztof</cp:lastModifiedBy>
  <cp:revision>5</cp:revision>
  <cp:lastPrinted>2022-01-11T11:04:00Z</cp:lastPrinted>
  <dcterms:created xsi:type="dcterms:W3CDTF">2022-01-18T14:40:00Z</dcterms:created>
  <dcterms:modified xsi:type="dcterms:W3CDTF">2022-12-14T07:57:00Z</dcterms:modified>
</cp:coreProperties>
</file>